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4EFDD00B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25745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30315EC0" w14:textId="5CC64CD1" w:rsidR="00125745" w:rsidRDefault="0012574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837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144"/>
      </w:tblGrid>
      <w:tr w:rsidR="00125745" w14:paraId="43081016" w14:textId="77777777" w:rsidTr="0012574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99F933" w14:textId="77777777" w:rsid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F9F4B7" w14:textId="77777777" w:rsid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2DEC7E" w14:textId="77777777" w:rsid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D679B6" w14:textId="77777777" w:rsid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5745" w14:paraId="6CCA4AE6" w14:textId="77777777" w:rsidTr="00125745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F515" w14:textId="77777777" w:rsidR="00125745" w:rsidRPr="00125745" w:rsidRDefault="00125745" w:rsidP="0012574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FF58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290-  DIB:N2019/002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AF34" w14:textId="04633C18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4EBB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5745" w14:paraId="31340C00" w14:textId="77777777" w:rsidTr="00125745">
        <w:trPr>
          <w:trHeight w:val="10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5A35" w14:textId="77777777" w:rsidR="00125745" w:rsidRPr="00125745" w:rsidRDefault="00125745" w:rsidP="0012574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97874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79- GIP:N2023/005869- DIB:N2023/002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9B69" w14:textId="6E0511D3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D780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5745" w14:paraId="34F7BB82" w14:textId="77777777" w:rsidTr="00125745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2A87" w14:textId="77777777" w:rsidR="00125745" w:rsidRPr="00125745" w:rsidRDefault="00125745" w:rsidP="0012574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3E4E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01- GIP:N2021/007104- DIB:N2022/001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1831" w14:textId="224080D0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F22F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25745" w14:paraId="3050AADF" w14:textId="77777777" w:rsidTr="00125745">
        <w:trPr>
          <w:trHeight w:val="10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3A2D" w14:textId="77777777" w:rsidR="00125745" w:rsidRPr="00125745" w:rsidRDefault="00125745" w:rsidP="0012574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A2EB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923- GIP:N2021/003576- DIB:N2022/0007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F1A8" w14:textId="38A3510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7D2B" w14:textId="77777777" w:rsidR="00125745" w:rsidRPr="00125745" w:rsidRDefault="00125745" w:rsidP="0090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53F36FB" w14:textId="77777777" w:rsidR="00AC5ADB" w:rsidRDefault="0012574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745"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  <w:r w:rsidR="00AC5ADB">
        <w:rPr>
          <w:rFonts w:ascii="Times New Roman" w:hAnsi="Times New Roman"/>
          <w:b/>
          <w:bCs/>
          <w:sz w:val="28"/>
          <w:szCs w:val="28"/>
        </w:rPr>
        <w:t xml:space="preserve">DALLA </w:t>
      </w:r>
    </w:p>
    <w:p w14:paraId="79A204AA" w14:textId="2B64CDFD" w:rsidR="00125745" w:rsidRPr="00125745" w:rsidRDefault="00AC5ADB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TT.SSA FASSINA</w:t>
      </w:r>
      <w:r w:rsidR="00125745" w:rsidRPr="001257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730CF3" w14:textId="77777777" w:rsidR="00067588" w:rsidRDefault="00067588" w:rsidP="00067588">
      <w:pPr>
        <w:jc w:val="center"/>
        <w:rPr>
          <w:sz w:val="60"/>
          <w:szCs w:val="60"/>
        </w:rPr>
      </w:pPr>
    </w:p>
    <w:p w14:paraId="5C67260B" w14:textId="77777777" w:rsidR="00AC5ADB" w:rsidRDefault="00AC5ADB" w:rsidP="00067588">
      <w:pPr>
        <w:jc w:val="center"/>
        <w:rPr>
          <w:sz w:val="60"/>
          <w:szCs w:val="60"/>
        </w:rPr>
      </w:pPr>
    </w:p>
    <w:p w14:paraId="2BF19498" w14:textId="17549A1F" w:rsidR="00AC5ADB" w:rsidRDefault="00AC5ADB" w:rsidP="00067588">
      <w:pPr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B0EF4EB" w14:textId="514FD0F3" w:rsidR="00125745" w:rsidRDefault="00AC5ADB" w:rsidP="00067588">
      <w:pPr>
        <w:jc w:val="center"/>
        <w:rPr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0F40F4D7" w14:textId="77777777" w:rsidR="00125745" w:rsidRDefault="00125745" w:rsidP="00067588">
      <w:pPr>
        <w:jc w:val="center"/>
        <w:rPr>
          <w:sz w:val="60"/>
          <w:szCs w:val="60"/>
        </w:rPr>
      </w:pPr>
    </w:p>
    <w:sectPr w:rsidR="00125745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0C2E" w14:textId="77777777" w:rsidR="00FA349A" w:rsidRDefault="00FA349A" w:rsidP="00F764B9">
      <w:pPr>
        <w:spacing w:after="0" w:line="240" w:lineRule="auto"/>
      </w:pPr>
      <w:r>
        <w:separator/>
      </w:r>
    </w:p>
  </w:endnote>
  <w:endnote w:type="continuationSeparator" w:id="0">
    <w:p w14:paraId="0A4C1416" w14:textId="77777777" w:rsidR="00FA349A" w:rsidRDefault="00FA349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F4076B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62B0F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B9FF" w14:textId="77777777" w:rsidR="00FA349A" w:rsidRDefault="00FA349A" w:rsidP="00F764B9">
      <w:pPr>
        <w:spacing w:after="0" w:line="240" w:lineRule="auto"/>
      </w:pPr>
      <w:r>
        <w:separator/>
      </w:r>
    </w:p>
  </w:footnote>
  <w:footnote w:type="continuationSeparator" w:id="0">
    <w:p w14:paraId="5EEA907F" w14:textId="77777777" w:rsidR="00FA349A" w:rsidRDefault="00FA349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D867C7"/>
    <w:multiLevelType w:val="hybridMultilevel"/>
    <w:tmpl w:val="1A4E92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2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21046394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5745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4E4F"/>
    <w:rsid w:val="001C34CF"/>
    <w:rsid w:val="001C5527"/>
    <w:rsid w:val="001C635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2B0F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674F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5ADB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349A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21T13:34:00Z</cp:lastPrinted>
  <dcterms:created xsi:type="dcterms:W3CDTF">2024-03-15T07:49:00Z</dcterms:created>
  <dcterms:modified xsi:type="dcterms:W3CDTF">2024-05-23T13:23:00Z</dcterms:modified>
</cp:coreProperties>
</file>